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6460"/>
      </w:tblGrid>
      <w:tr w:rsidR="00C55F0E" w:rsidRPr="00267FD4" w14:paraId="1D19E878" w14:textId="77777777" w:rsidTr="5FEF5DE8">
        <w:tc>
          <w:tcPr>
            <w:tcW w:w="3686" w:type="dxa"/>
            <w:tcBorders>
              <w:right w:val="dotted" w:sz="4" w:space="0" w:color="auto"/>
            </w:tcBorders>
            <w:tcMar>
              <w:right w:w="284" w:type="dxa"/>
            </w:tcMar>
          </w:tcPr>
          <w:p w14:paraId="1D294431" w14:textId="06388892" w:rsidR="00192B00" w:rsidRPr="00267FD4" w:rsidRDefault="00A01488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19D8C9D" wp14:editId="5AA8EC2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71450</wp:posOffset>
                  </wp:positionV>
                  <wp:extent cx="1857375" cy="2409825"/>
                  <wp:effectExtent l="171450" t="171450" r="371475" b="371475"/>
                  <wp:wrapTight wrapText="bothSides">
                    <wp:wrapPolygon edited="0">
                      <wp:start x="1994" y="-1537"/>
                      <wp:lineTo x="-1772" y="-1195"/>
                      <wp:lineTo x="-1994" y="22198"/>
                      <wp:lineTo x="-1108" y="23393"/>
                      <wp:lineTo x="1772" y="24417"/>
                      <wp:lineTo x="1994" y="24759"/>
                      <wp:lineTo x="21711" y="24759"/>
                      <wp:lineTo x="21932" y="24417"/>
                      <wp:lineTo x="24812" y="23393"/>
                      <wp:lineTo x="25698" y="20661"/>
                      <wp:lineTo x="25477" y="1025"/>
                      <wp:lineTo x="22597" y="-1195"/>
                      <wp:lineTo x="21711" y="-1537"/>
                      <wp:lineTo x="1994" y="-1537"/>
                    </wp:wrapPolygon>
                  </wp:wrapTight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l="28152" t="7552" r="35997" b="22224"/>
                          <a:stretch/>
                        </pic:blipFill>
                        <pic:spPr bwMode="auto">
                          <a:xfrm>
                            <a:off x="0" y="0"/>
                            <a:ext cx="1857375" cy="240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12913C" w14:textId="19199A13" w:rsidR="005C0AE6" w:rsidRDefault="005C0AE6" w:rsidP="00192B00">
            <w:pPr>
              <w:spacing w:after="0" w:line="240" w:lineRule="auto"/>
              <w:jc w:val="right"/>
              <w:rPr>
                <w:rFonts w:ascii="Calibri" w:hAnsi="Calibri"/>
                <w:noProof/>
                <w:lang w:eastAsia="da-DK"/>
              </w:rPr>
            </w:pPr>
          </w:p>
          <w:p w14:paraId="05E9C792" w14:textId="66836180" w:rsidR="00192B00" w:rsidRPr="00267FD4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5C790615" w14:textId="77777777" w:rsidR="00192B00" w:rsidRPr="00267FD4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095EED14" w14:textId="77777777" w:rsidR="00A01488" w:rsidRDefault="00A01488" w:rsidP="003E31C7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057144BA" w14:textId="77777777" w:rsidR="00A01488" w:rsidRDefault="00A01488" w:rsidP="003E31C7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31A45DC8" w14:textId="7ED4A707" w:rsidR="00267FD4" w:rsidRPr="005955B7" w:rsidRDefault="005C0AE6" w:rsidP="003E31C7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5955B7">
              <w:rPr>
                <w:rFonts w:ascii="Calibri" w:hAnsi="Calibri"/>
                <w:b/>
                <w:sz w:val="24"/>
                <w:szCs w:val="24"/>
                <w:lang w:val="en-US"/>
              </w:rPr>
              <w:t>Heinrich Chr. Wolff</w:t>
            </w:r>
          </w:p>
          <w:p w14:paraId="0B1A6268" w14:textId="77777777" w:rsidR="00267FD4" w:rsidRPr="005955B7" w:rsidRDefault="00267FD4" w:rsidP="003E31C7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14:paraId="73F9A5FA" w14:textId="7814153A" w:rsidR="00267FD4" w:rsidRDefault="005C0AE6" w:rsidP="003E31C7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5955B7">
              <w:rPr>
                <w:rFonts w:ascii="Calibri" w:hAnsi="Calibri"/>
                <w:sz w:val="24"/>
                <w:szCs w:val="24"/>
                <w:lang w:val="en-US"/>
              </w:rPr>
              <w:t>Født</w:t>
            </w:r>
            <w:proofErr w:type="spellEnd"/>
            <w:r w:rsidRPr="005955B7">
              <w:rPr>
                <w:rFonts w:ascii="Calibri" w:hAnsi="Calibri"/>
                <w:sz w:val="24"/>
                <w:szCs w:val="24"/>
                <w:lang w:val="en-US"/>
              </w:rPr>
              <w:t>: 19/08 1994</w:t>
            </w:r>
          </w:p>
          <w:p w14:paraId="357F5AAA" w14:textId="77777777" w:rsidR="00621C27" w:rsidRPr="005955B7" w:rsidRDefault="00621C27" w:rsidP="003E31C7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0B86B5ED" w14:textId="44378AAA" w:rsidR="00A01488" w:rsidRPr="00875736" w:rsidRDefault="00621C27" w:rsidP="003E31C7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875736">
              <w:rPr>
                <w:rFonts w:ascii="Calibri" w:hAnsi="Calibri"/>
                <w:sz w:val="24"/>
                <w:szCs w:val="24"/>
                <w:lang w:val="en-US"/>
              </w:rPr>
              <w:t xml:space="preserve">Sømoseparken </w:t>
            </w:r>
            <w:r w:rsidR="000372C2" w:rsidRPr="00875736">
              <w:rPr>
                <w:rFonts w:ascii="Calibri" w:hAnsi="Calibri"/>
                <w:sz w:val="24"/>
                <w:szCs w:val="24"/>
                <w:lang w:val="en-US"/>
              </w:rPr>
              <w:t>80, 1., 77</w:t>
            </w:r>
            <w:r w:rsidRPr="0087573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  <w:p w14:paraId="68B33823" w14:textId="0DFA005C" w:rsidR="00A01488" w:rsidRDefault="000372C2" w:rsidP="003E31C7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50</w:t>
            </w:r>
            <w:r w:rsidR="00A01488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Ballerup</w:t>
            </w:r>
          </w:p>
          <w:p w14:paraId="3FDC054A" w14:textId="226DC88B" w:rsidR="00267FD4" w:rsidRPr="0031335A" w:rsidRDefault="0031335A" w:rsidP="003E31C7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31335A">
              <w:rPr>
                <w:rFonts w:ascii="Calibri" w:hAnsi="Calibri"/>
                <w:sz w:val="24"/>
                <w:szCs w:val="24"/>
              </w:rPr>
              <w:t>Tlf.</w:t>
            </w:r>
            <w:r w:rsidR="00267FD4" w:rsidRPr="0031335A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5C0AE6" w:rsidRPr="0031335A">
              <w:rPr>
                <w:rFonts w:ascii="Calibri" w:hAnsi="Calibri"/>
                <w:sz w:val="24"/>
                <w:szCs w:val="24"/>
              </w:rPr>
              <w:t>31 36 19 08</w:t>
            </w:r>
          </w:p>
          <w:p w14:paraId="432A8950" w14:textId="5BEAA75C" w:rsidR="00267FD4" w:rsidRPr="0031335A" w:rsidRDefault="005C0AE6" w:rsidP="003E31C7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31335A">
              <w:rPr>
                <w:rFonts w:ascii="Calibri" w:hAnsi="Calibri"/>
                <w:sz w:val="24"/>
                <w:szCs w:val="24"/>
              </w:rPr>
              <w:t>H</w:t>
            </w:r>
            <w:r w:rsidR="000372C2">
              <w:rPr>
                <w:rFonts w:ascii="Calibri" w:hAnsi="Calibri"/>
                <w:sz w:val="24"/>
                <w:szCs w:val="24"/>
              </w:rPr>
              <w:t>c</w:t>
            </w:r>
            <w:r w:rsidRPr="0031335A">
              <w:rPr>
                <w:rFonts w:ascii="Calibri" w:hAnsi="Calibri"/>
                <w:sz w:val="24"/>
                <w:szCs w:val="24"/>
              </w:rPr>
              <w:t>wolf</w:t>
            </w:r>
            <w:r w:rsidR="000372C2">
              <w:rPr>
                <w:rFonts w:ascii="Calibri" w:hAnsi="Calibri"/>
                <w:sz w:val="24"/>
                <w:szCs w:val="24"/>
              </w:rPr>
              <w:t>f94</w:t>
            </w:r>
            <w:r w:rsidRPr="0031335A">
              <w:rPr>
                <w:rFonts w:ascii="Calibri" w:hAnsi="Calibri"/>
                <w:sz w:val="24"/>
                <w:szCs w:val="24"/>
              </w:rPr>
              <w:t>@</w:t>
            </w:r>
            <w:r w:rsidR="000372C2">
              <w:rPr>
                <w:rFonts w:ascii="Calibri" w:hAnsi="Calibri"/>
                <w:sz w:val="24"/>
                <w:szCs w:val="24"/>
              </w:rPr>
              <w:t>gmail</w:t>
            </w:r>
            <w:r w:rsidRPr="0031335A">
              <w:rPr>
                <w:rFonts w:ascii="Calibri" w:hAnsi="Calibri"/>
                <w:sz w:val="24"/>
                <w:szCs w:val="24"/>
              </w:rPr>
              <w:t>.com</w:t>
            </w:r>
          </w:p>
          <w:p w14:paraId="1CFA819E" w14:textId="77777777" w:rsidR="00192B00" w:rsidRPr="0031335A" w:rsidRDefault="00192B00" w:rsidP="00A01488">
            <w:pPr>
              <w:spacing w:after="0" w:line="240" w:lineRule="auto"/>
              <w:rPr>
                <w:rFonts w:ascii="Calibri" w:hAnsi="Calibri"/>
              </w:rPr>
            </w:pPr>
          </w:p>
          <w:p w14:paraId="1B03A77A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412774B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36634CF7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393633FF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4EB1506B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329E4E4E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01382735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7292177C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5F8E230F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7C890615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69AEB49E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0D8C75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759FD818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05BC2324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484F32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4A91D8E0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634742F4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4261CEC1" w14:textId="77777777" w:rsidR="00192B00" w:rsidRPr="0031335A" w:rsidRDefault="00192B00" w:rsidP="0031335A">
            <w:pPr>
              <w:spacing w:after="0" w:line="240" w:lineRule="auto"/>
              <w:rPr>
                <w:rFonts w:ascii="Calibri" w:hAnsi="Calibri"/>
              </w:rPr>
            </w:pPr>
          </w:p>
          <w:p w14:paraId="7A9F4150" w14:textId="77777777" w:rsidR="00192B00" w:rsidRPr="0031335A" w:rsidRDefault="00192B00" w:rsidP="00192B00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6946" w:type="dxa"/>
            <w:tcBorders>
              <w:left w:val="dotted" w:sz="4" w:space="0" w:color="auto"/>
            </w:tcBorders>
            <w:tcMar>
              <w:left w:w="284" w:type="dxa"/>
            </w:tcMar>
          </w:tcPr>
          <w:p w14:paraId="5ACBA756" w14:textId="77777777" w:rsidR="00DD0E23" w:rsidRPr="0031335A" w:rsidRDefault="00DD0E23" w:rsidP="00DD0E23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</w:p>
          <w:p w14:paraId="473552F6" w14:textId="77777777" w:rsidR="00DD0E23" w:rsidRPr="00660943" w:rsidRDefault="00DD0E23" w:rsidP="00DD0E2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514D03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Erhvervserfaring</w:t>
            </w:r>
          </w:p>
          <w:p w14:paraId="13AF1E3F" w14:textId="77777777" w:rsidR="00542800" w:rsidRPr="00542800" w:rsidRDefault="00542800" w:rsidP="00542800">
            <w:pPr>
              <w:tabs>
                <w:tab w:val="left" w:pos="1716"/>
              </w:tabs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0"/>
              <w:gridCol w:w="4568"/>
            </w:tblGrid>
            <w:tr w:rsidR="00255A44" w:rsidRPr="00267FD4" w14:paraId="3B573D49" w14:textId="77777777" w:rsidTr="00F676E4">
              <w:tc>
                <w:tcPr>
                  <w:tcW w:w="1588" w:type="dxa"/>
                </w:tcPr>
                <w:p w14:paraId="667B8A89" w14:textId="1E1A9874" w:rsidR="009D6F86" w:rsidRDefault="00046530" w:rsidP="009D6F8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21 - nu</w:t>
                  </w:r>
                </w:p>
                <w:p w14:paraId="0CAE47CC" w14:textId="77777777" w:rsidR="009D6F86" w:rsidRDefault="009D6F86" w:rsidP="009D6F8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14:paraId="6E59EFF4" w14:textId="77777777" w:rsidR="009D6F86" w:rsidRDefault="009D6F86" w:rsidP="009D6F8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14:paraId="59D2BD22" w14:textId="3B134C11" w:rsidR="00FD4309" w:rsidRDefault="00FD4309" w:rsidP="009D6F8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17</w:t>
                  </w:r>
                  <w:r w:rsidR="00C01CD5"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 xml:space="preserve"> - </w:t>
                  </w:r>
                  <w:r w:rsidR="00A01488"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18</w:t>
                  </w:r>
                </w:p>
                <w:p w14:paraId="1A2D2617" w14:textId="77777777" w:rsidR="00FD4309" w:rsidRDefault="00FD4309" w:rsidP="009D6F8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14:paraId="4D25A26A" w14:textId="77777777" w:rsidR="00FD4309" w:rsidRDefault="00FD4309" w:rsidP="009D6F8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14:paraId="4F723A6D" w14:textId="77777777" w:rsidR="00542800" w:rsidRDefault="00542800" w:rsidP="009D6F8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14</w:t>
                  </w:r>
                  <w:r w:rsidR="0031335A"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-2016</w:t>
                  </w:r>
                </w:p>
                <w:p w14:paraId="46C88520" w14:textId="77777777" w:rsidR="009D6F86" w:rsidRDefault="009D6F86" w:rsidP="009D6F8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14:paraId="756FE422" w14:textId="77777777" w:rsidR="00046530" w:rsidRDefault="00046530" w:rsidP="009D6F8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14:paraId="15A7F079" w14:textId="2BC66726" w:rsidR="009D6F86" w:rsidRPr="00267FD4" w:rsidRDefault="009D6F86" w:rsidP="009D6F8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14</w:t>
                  </w:r>
                </w:p>
                <w:p w14:paraId="1772D40F" w14:textId="77777777" w:rsidR="009D6F86" w:rsidRDefault="009D6F86" w:rsidP="00046530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14:paraId="0B648EC9" w14:textId="77777777" w:rsidR="00046530" w:rsidRDefault="00046530" w:rsidP="009D6F8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14:paraId="2B3DF3B4" w14:textId="65DDDC98" w:rsidR="009D6F86" w:rsidRPr="00267FD4" w:rsidRDefault="009D6F86" w:rsidP="009D6F8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13</w:t>
                  </w:r>
                  <w:r w:rsidRPr="00267FD4"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14</w:t>
                  </w:r>
                </w:p>
                <w:p w14:paraId="6269E56C" w14:textId="6C384C00" w:rsidR="009D6F86" w:rsidRDefault="009D6F86" w:rsidP="00DD0E23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4874" w:type="dxa"/>
                </w:tcPr>
                <w:p w14:paraId="48BB21D4" w14:textId="69F1EB7E" w:rsidR="009D6F86" w:rsidRDefault="009D6F86" w:rsidP="009D6F86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Samsøe </w:t>
                  </w:r>
                  <w:proofErr w:type="spellStart"/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Samsør</w:t>
                  </w:r>
                  <w:proofErr w:type="spellEnd"/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, Glostrup</w:t>
                  </w:r>
                </w:p>
                <w:p w14:paraId="4E0DAE96" w14:textId="0EAF6315" w:rsidR="009D6F86" w:rsidRPr="00A01488" w:rsidRDefault="00046530" w:rsidP="009D6F86">
                  <w:pPr>
                    <w:spacing w:after="0" w:line="240" w:lineRule="auto"/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Lagermedarbejder, retur afdeling </w:t>
                  </w:r>
                </w:p>
                <w:p w14:paraId="7EE216DD" w14:textId="77777777" w:rsidR="009D6F86" w:rsidRDefault="009D6F86" w:rsidP="00DD0E23">
                  <w:pPr>
                    <w:spacing w:after="0" w:line="24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14:paraId="4E544271" w14:textId="24D79E56" w:rsidR="00FD4309" w:rsidRDefault="00FD4309" w:rsidP="00DD0E23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Calle, </w:t>
                  </w:r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</w:rPr>
                    <w:t>Harrislee</w:t>
                  </w:r>
                  <w:proofErr w:type="spellEnd"/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(Tyskland)</w:t>
                  </w:r>
                </w:p>
                <w:p w14:paraId="2DCADDEF" w14:textId="25BFACC3" w:rsidR="00FD4309" w:rsidRPr="00A01488" w:rsidRDefault="00A01488" w:rsidP="00DD0E23">
                  <w:pPr>
                    <w:spacing w:after="0" w:line="240" w:lineRule="auto"/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>Salgsassistent</w:t>
                  </w:r>
                  <w:r w:rsidR="00255A4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, </w:t>
                  </w:r>
                  <w:r w:rsidRPr="00A01488">
                    <w:rPr>
                      <w:rFonts w:ascii="Calibri" w:hAnsi="Calibri"/>
                      <w:i/>
                      <w:sz w:val="24"/>
                      <w:szCs w:val="24"/>
                    </w:rPr>
                    <w:t>Områdesansvarlig</w:t>
                  </w:r>
                </w:p>
                <w:p w14:paraId="36138D44" w14:textId="77777777" w:rsidR="00FD4309" w:rsidRDefault="00FD4309" w:rsidP="00DD0E23">
                  <w:pPr>
                    <w:spacing w:after="0" w:line="24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14:paraId="26690E16" w14:textId="1574B9FA" w:rsidR="00542800" w:rsidRDefault="00542800" w:rsidP="00DD0E23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Tiger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, </w:t>
                  </w:r>
                  <w:r w:rsidR="00046530">
                    <w:rPr>
                      <w:rFonts w:ascii="Calibri" w:hAnsi="Calibri"/>
                      <w:sz w:val="24"/>
                      <w:szCs w:val="24"/>
                    </w:rPr>
                    <w:t xml:space="preserve">Kongens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Lyngby</w:t>
                  </w:r>
                </w:p>
                <w:p w14:paraId="1FC7FB80" w14:textId="652724EC" w:rsidR="00542800" w:rsidRDefault="00FD4309" w:rsidP="00DD0E23">
                  <w:pPr>
                    <w:spacing w:after="0" w:line="240" w:lineRule="auto"/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>salgsassistent</w:t>
                  </w:r>
                </w:p>
                <w:p w14:paraId="137EFCDB" w14:textId="77777777" w:rsidR="009D6F86" w:rsidRDefault="009D6F86" w:rsidP="009D6F86">
                  <w:pPr>
                    <w:spacing w:after="0" w:line="24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14:paraId="02B3416F" w14:textId="064EAE3D" w:rsidR="009D6F86" w:rsidRPr="00267FD4" w:rsidRDefault="009D6F86" w:rsidP="009D6F86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Pepnero</w:t>
                  </w:r>
                  <w:proofErr w:type="spellEnd"/>
                  <w:r w:rsidRPr="00267FD4">
                    <w:rPr>
                      <w:rFonts w:ascii="Calibri" w:hAnsi="Calibr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Marielyst</w:t>
                  </w:r>
                </w:p>
                <w:p w14:paraId="31E1F2F3" w14:textId="77777777" w:rsidR="009D6F86" w:rsidRPr="00267FD4" w:rsidRDefault="009D6F86" w:rsidP="009D6F86">
                  <w:pPr>
                    <w:spacing w:after="0" w:line="240" w:lineRule="auto"/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>Tjener, afrydder, opvask</w:t>
                  </w:r>
                </w:p>
                <w:p w14:paraId="443233E3" w14:textId="77777777" w:rsidR="009D6F86" w:rsidRDefault="009D6F86" w:rsidP="009D6F86">
                  <w:pPr>
                    <w:spacing w:after="0" w:line="24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14:paraId="54FD739D" w14:textId="77777777" w:rsidR="009D6F86" w:rsidRPr="00267FD4" w:rsidRDefault="009D6F86" w:rsidP="009D6F86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Fleggaard</w:t>
                  </w:r>
                  <w:r w:rsidRPr="00267FD4">
                    <w:rPr>
                      <w:rFonts w:ascii="Calibri" w:hAnsi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</w:rPr>
                    <w:t>Küffermülle</w:t>
                  </w:r>
                  <w:proofErr w:type="spellEnd"/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(Tyskland) </w:t>
                  </w:r>
                </w:p>
                <w:p w14:paraId="7E1D64BA" w14:textId="1A493A4F" w:rsidR="00542800" w:rsidRPr="00542800" w:rsidRDefault="009D6F86" w:rsidP="009D6F86">
                  <w:pPr>
                    <w:spacing w:after="0" w:line="240" w:lineRule="auto"/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>Butiksassistent</w:t>
                  </w:r>
                </w:p>
              </w:tc>
            </w:tr>
            <w:tr w:rsidR="00255A44" w:rsidRPr="00267FD4" w14:paraId="4B8C70D9" w14:textId="77777777" w:rsidTr="00F676E4">
              <w:tc>
                <w:tcPr>
                  <w:tcW w:w="1588" w:type="dxa"/>
                </w:tcPr>
                <w:p w14:paraId="7C9F7014" w14:textId="77777777" w:rsidR="009D6F86" w:rsidRDefault="00FD4309" w:rsidP="00FD4309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 xml:space="preserve">       </w:t>
                  </w:r>
                </w:p>
                <w:p w14:paraId="7682CB77" w14:textId="77777777" w:rsidR="009D6F86" w:rsidRDefault="009D6F86" w:rsidP="00FD4309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 xml:space="preserve">      </w:t>
                  </w:r>
                </w:p>
                <w:p w14:paraId="22CEEA7D" w14:textId="45F2945B" w:rsidR="00DD0E23" w:rsidRPr="00A037A3" w:rsidRDefault="009D6F86" w:rsidP="009D6F86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4874" w:type="dxa"/>
                </w:tcPr>
                <w:p w14:paraId="0A4AF15C" w14:textId="74966B2E" w:rsidR="00542800" w:rsidRPr="00DD0E23" w:rsidRDefault="00542800" w:rsidP="00DD0E23">
                  <w:pPr>
                    <w:spacing w:after="0" w:line="240" w:lineRule="auto"/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15EE40C7" w14:textId="77777777" w:rsidR="00192B00" w:rsidRPr="00660943" w:rsidRDefault="00267FD4" w:rsidP="00B94DE7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514D03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Uddannelse</w:t>
            </w:r>
          </w:p>
          <w:p w14:paraId="5E8FB437" w14:textId="77777777" w:rsidR="00046530" w:rsidRPr="00267FD4" w:rsidRDefault="00046530" w:rsidP="00B94DE7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4565"/>
            </w:tblGrid>
            <w:tr w:rsidR="00A01488" w:rsidRPr="00267FD4" w14:paraId="7898B06F" w14:textId="77777777" w:rsidTr="000B4443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FC11" w14:textId="32588DA1" w:rsidR="00046530" w:rsidRDefault="00046530" w:rsidP="003E31C7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20 – 2021</w:t>
                  </w:r>
                </w:p>
                <w:p w14:paraId="0BFFDA82" w14:textId="4A017A05" w:rsidR="00046530" w:rsidRDefault="00046530" w:rsidP="003E31C7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19 – 2020</w:t>
                  </w:r>
                </w:p>
                <w:p w14:paraId="2D582F38" w14:textId="608FE98E" w:rsidR="0031335A" w:rsidRDefault="0031335A" w:rsidP="003E31C7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15 – 2016</w:t>
                  </w:r>
                </w:p>
                <w:p w14:paraId="2E270D6C" w14:textId="77777777" w:rsidR="00DD0E23" w:rsidRDefault="00DD0E23" w:rsidP="003E31C7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12</w:t>
                  </w:r>
                  <w:r w:rsidRPr="00267FD4"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– 2013</w:t>
                  </w:r>
                </w:p>
                <w:p w14:paraId="571465F5" w14:textId="77777777" w:rsidR="00DD0E23" w:rsidRDefault="00DD0E23" w:rsidP="003E31C7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10 – 2011</w:t>
                  </w:r>
                </w:p>
                <w:p w14:paraId="1360F6AC" w14:textId="77777777" w:rsidR="00DD0E23" w:rsidRPr="00267FD4" w:rsidRDefault="00DD0E23" w:rsidP="003E31C7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08 – 2010</w:t>
                  </w:r>
                </w:p>
                <w:p w14:paraId="6BB928AB" w14:textId="77777777" w:rsidR="00192B00" w:rsidRPr="00267FD4" w:rsidRDefault="005C0AE6" w:rsidP="003E31C7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2000 – 20</w:t>
                  </w:r>
                  <w:r w:rsidR="00890E94"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08</w:t>
                  </w:r>
                </w:p>
                <w:p w14:paraId="3BE7F739" w14:textId="77777777" w:rsidR="00192B00" w:rsidRPr="00267FD4" w:rsidRDefault="00192B00" w:rsidP="00B94DE7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14:paraId="4C01C96F" w14:textId="77777777" w:rsidR="00192B00" w:rsidRPr="00267FD4" w:rsidRDefault="00192B00" w:rsidP="00DD0E23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4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AABD" w14:textId="36C2BE7D" w:rsidR="00046530" w:rsidRDefault="00046530" w:rsidP="00B94D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Københavns VUC, HF</w:t>
                  </w:r>
                </w:p>
                <w:p w14:paraId="213B210E" w14:textId="34B2A2F1" w:rsidR="00046530" w:rsidRDefault="00046530" w:rsidP="00B94D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DTU, Adgangskursus</w:t>
                  </w:r>
                </w:p>
                <w:p w14:paraId="23429973" w14:textId="7BA5C31D" w:rsidR="0031335A" w:rsidRDefault="0031335A" w:rsidP="00B94D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Københavns VUC</w:t>
                  </w:r>
                </w:p>
                <w:p w14:paraId="0E8D4EEF" w14:textId="77777777" w:rsidR="00DD0E23" w:rsidRDefault="00DD0E23" w:rsidP="00B94D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International business collage </w:t>
                  </w:r>
                </w:p>
                <w:p w14:paraId="0CC2B405" w14:textId="77777777" w:rsidR="00DD0E23" w:rsidRDefault="00DD0E23" w:rsidP="00DD0E23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roduktions skole</w:t>
                  </w:r>
                </w:p>
                <w:p w14:paraId="76D4653D" w14:textId="77777777" w:rsidR="00DD0E23" w:rsidRPr="00267FD4" w:rsidRDefault="00DD0E23" w:rsidP="00DD0E23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Bindernæs Efterskole</w:t>
                  </w:r>
                </w:p>
                <w:p w14:paraId="54120F1A" w14:textId="77777777" w:rsidR="00192B00" w:rsidRPr="00267FD4" w:rsidRDefault="00890E94" w:rsidP="00B94D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Bolderslev</w:t>
                  </w:r>
                  <w:r w:rsidR="00192B00" w:rsidRPr="00267FD4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folkeskole</w:t>
                  </w:r>
                </w:p>
                <w:p w14:paraId="57D2A6F7" w14:textId="77777777" w:rsidR="00192B00" w:rsidRPr="00267FD4" w:rsidRDefault="00192B00" w:rsidP="00B94D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3A02D43E" w14:textId="77777777" w:rsidR="00192B00" w:rsidRPr="00267FD4" w:rsidRDefault="00192B00" w:rsidP="00DD0E23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1A1F20A9" w14:textId="77777777" w:rsidR="003E31C7" w:rsidRDefault="003E31C7" w:rsidP="003E31C7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IT-kompetencer</w:t>
            </w:r>
          </w:p>
          <w:p w14:paraId="4345A688" w14:textId="77777777" w:rsidR="003E31C7" w:rsidRDefault="003E31C7" w:rsidP="003E31C7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0C4590F5" w14:textId="78CF166E" w:rsidR="003E31C7" w:rsidRDefault="000372C2" w:rsidP="000372C2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0372C2">
              <w:rPr>
                <w:rFonts w:ascii="Calibri" w:hAnsi="Calibri"/>
                <w:color w:val="000000" w:themeColor="text1"/>
                <w:sz w:val="24"/>
                <w:szCs w:val="24"/>
              </w:rPr>
              <w:t>Windows</w:t>
            </w:r>
            <w:r w:rsidR="0031335A" w:rsidRPr="000372C2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Office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365</w:t>
            </w:r>
          </w:p>
          <w:p w14:paraId="417CCFB6" w14:textId="12AEFE2D" w:rsidR="000372C2" w:rsidRDefault="000372C2" w:rsidP="000372C2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Word</w:t>
            </w:r>
          </w:p>
          <w:p w14:paraId="0ACC5D17" w14:textId="53943C53" w:rsidR="000372C2" w:rsidRDefault="000372C2" w:rsidP="000372C2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Excel</w:t>
            </w:r>
          </w:p>
          <w:p w14:paraId="31F77DEB" w14:textId="7A0D045B" w:rsidR="000372C2" w:rsidRDefault="000372C2" w:rsidP="000372C2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Power point</w:t>
            </w:r>
          </w:p>
          <w:p w14:paraId="3CF36FE7" w14:textId="5E964031" w:rsidR="000372C2" w:rsidRDefault="000372C2" w:rsidP="000372C2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One note</w:t>
            </w:r>
          </w:p>
          <w:p w14:paraId="620211DC" w14:textId="77777777" w:rsidR="009D6F86" w:rsidRPr="000372C2" w:rsidRDefault="009D6F86" w:rsidP="009D6F86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planner</w:t>
            </w:r>
          </w:p>
          <w:p w14:paraId="452971DD" w14:textId="4C1A772C" w:rsidR="009D6F86" w:rsidRPr="009D6F86" w:rsidRDefault="00046530" w:rsidP="009D6F86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G</w:t>
            </w:r>
            <w:r w:rsidR="009D6F86">
              <w:rPr>
                <w:rFonts w:ascii="Calibri" w:hAnsi="Calibri"/>
                <w:color w:val="000000" w:themeColor="text1"/>
                <w:sz w:val="24"/>
                <w:szCs w:val="24"/>
              </w:rPr>
              <w:t>oogle programmer</w:t>
            </w:r>
          </w:p>
          <w:p w14:paraId="54488CBF" w14:textId="4F2B7BB6" w:rsidR="000372C2" w:rsidRDefault="000372C2" w:rsidP="000372C2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Docs</w:t>
            </w:r>
          </w:p>
          <w:p w14:paraId="797FE565" w14:textId="3F1DECAA" w:rsidR="000372C2" w:rsidRDefault="000372C2" w:rsidP="000372C2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Sheets</w:t>
            </w:r>
            <w:proofErr w:type="spellEnd"/>
          </w:p>
          <w:p w14:paraId="0A0EB454" w14:textId="5F7F5047" w:rsidR="000372C2" w:rsidRDefault="000372C2" w:rsidP="000372C2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Slides</w:t>
            </w:r>
          </w:p>
          <w:p w14:paraId="3237A0E4" w14:textId="7ED1EA95" w:rsidR="009D6F86" w:rsidRDefault="009D6F86" w:rsidP="000372C2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jamboard</w:t>
            </w:r>
            <w:proofErr w:type="spellEnd"/>
          </w:p>
          <w:p w14:paraId="6B4FDD0F" w14:textId="56214C24" w:rsidR="000372C2" w:rsidRDefault="000372C2" w:rsidP="000372C2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0372C2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dobe </w:t>
            </w:r>
            <w:proofErr w:type="spellStart"/>
            <w:r w:rsidRPr="000372C2">
              <w:rPr>
                <w:rFonts w:ascii="Calibri" w:hAnsi="Calibri"/>
                <w:color w:val="000000" w:themeColor="text1"/>
                <w:sz w:val="24"/>
                <w:szCs w:val="24"/>
              </w:rPr>
              <w:t>creativ</w:t>
            </w:r>
            <w:proofErr w:type="spellEnd"/>
            <w:r w:rsidRPr="000372C2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72C2">
              <w:rPr>
                <w:rFonts w:ascii="Calibri" w:hAnsi="Calibri"/>
                <w:color w:val="000000" w:themeColor="text1"/>
                <w:sz w:val="24"/>
                <w:szCs w:val="24"/>
              </w:rPr>
              <w:t>cloude</w:t>
            </w:r>
            <w:proofErr w:type="spellEnd"/>
          </w:p>
          <w:p w14:paraId="5672DE37" w14:textId="1516FE59" w:rsidR="009D6F86" w:rsidRDefault="009D6F86" w:rsidP="009D6F86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photoshop</w:t>
            </w:r>
          </w:p>
          <w:p w14:paraId="2E28501C" w14:textId="206E945A" w:rsidR="009D6F86" w:rsidRDefault="009D6F86" w:rsidP="009D6F86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llutartor</w:t>
            </w:r>
            <w:proofErr w:type="spellEnd"/>
          </w:p>
          <w:p w14:paraId="4D3E1118" w14:textId="087A4EBB" w:rsidR="009D6F86" w:rsidRDefault="009D6F86" w:rsidP="009D6F86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xd</w:t>
            </w:r>
            <w:proofErr w:type="spellEnd"/>
          </w:p>
          <w:p w14:paraId="572B170D" w14:textId="3FE7F827" w:rsidR="009D6F86" w:rsidRDefault="009D6F86" w:rsidP="009D6F86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premier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pro</w:t>
            </w:r>
          </w:p>
          <w:p w14:paraId="4127CEBA" w14:textId="5BADE894" w:rsidR="009D6F86" w:rsidRDefault="009D6F86" w:rsidP="009D6F86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lastRenderedPageBreak/>
              <w:t>after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effects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39C06FC0" w14:textId="5A283A0B" w:rsidR="009D6F86" w:rsidRDefault="009D6F86" w:rsidP="009D6F86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crobat</w:t>
            </w:r>
            <w:proofErr w:type="spellEnd"/>
          </w:p>
          <w:p w14:paraId="4A270A75" w14:textId="53DCE243" w:rsidR="009D6F86" w:rsidRPr="009D6F86" w:rsidRDefault="009D6F86" w:rsidP="009D6F86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udition</w:t>
            </w:r>
          </w:p>
          <w:p w14:paraId="4ADE9846" w14:textId="6CDAE851" w:rsidR="000372C2" w:rsidRDefault="000372C2" w:rsidP="000372C2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Git</w:t>
            </w:r>
          </w:p>
          <w:p w14:paraId="7AE3B62D" w14:textId="30A494EE" w:rsidR="00046530" w:rsidRPr="000372C2" w:rsidRDefault="00046530" w:rsidP="000372C2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Visuel Studio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coder</w:t>
            </w:r>
            <w:proofErr w:type="spellEnd"/>
          </w:p>
          <w:p w14:paraId="7782735D" w14:textId="77777777" w:rsidR="003E31C7" w:rsidRDefault="003E31C7" w:rsidP="00B94DE7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</w:p>
          <w:p w14:paraId="3A2FB24A" w14:textId="77777777" w:rsidR="003E31C7" w:rsidRDefault="003E31C7" w:rsidP="00B94DE7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</w:p>
          <w:p w14:paraId="376AE5B7" w14:textId="77777777" w:rsidR="00192B00" w:rsidRPr="00660943" w:rsidRDefault="00814912" w:rsidP="00B94DE7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514D03"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Sprog</w:t>
            </w:r>
          </w:p>
          <w:p w14:paraId="3B639644" w14:textId="77777777" w:rsidR="00192B00" w:rsidRPr="00267FD4" w:rsidRDefault="00192B00" w:rsidP="00B94DE7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0"/>
              <w:gridCol w:w="4948"/>
            </w:tblGrid>
            <w:tr w:rsidR="00A01488" w:rsidRPr="00267FD4" w14:paraId="3A2787F0" w14:textId="77777777" w:rsidTr="000B4443">
              <w:tc>
                <w:tcPr>
                  <w:tcW w:w="1129" w:type="dxa"/>
                </w:tcPr>
                <w:p w14:paraId="1C379818" w14:textId="77777777" w:rsidR="00814912" w:rsidRDefault="00814912" w:rsidP="003E31C7">
                  <w:pPr>
                    <w:spacing w:after="0" w:line="240" w:lineRule="auto"/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  <w:t>Dansk</w:t>
                  </w:r>
                </w:p>
                <w:p w14:paraId="22004419" w14:textId="77777777" w:rsidR="00192B00" w:rsidRPr="00267FD4" w:rsidRDefault="00814912" w:rsidP="003E31C7">
                  <w:pPr>
                    <w:spacing w:after="0" w:line="240" w:lineRule="auto"/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  <w:t>Engelsk</w:t>
                  </w:r>
                </w:p>
                <w:p w14:paraId="23759EB2" w14:textId="77777777" w:rsidR="00192B00" w:rsidRPr="00267FD4" w:rsidRDefault="00814912" w:rsidP="003E31C7">
                  <w:pPr>
                    <w:spacing w:after="0" w:line="240" w:lineRule="auto"/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  <w:t>Tysk</w:t>
                  </w:r>
                </w:p>
                <w:p w14:paraId="0C33AB91" w14:textId="77777777" w:rsidR="00192B00" w:rsidRDefault="00814912" w:rsidP="003E31C7">
                  <w:pPr>
                    <w:spacing w:after="0" w:line="240" w:lineRule="auto"/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  <w:t>Svensk</w:t>
                  </w:r>
                </w:p>
                <w:p w14:paraId="1F55A796" w14:textId="77777777" w:rsidR="00A037A3" w:rsidRPr="00267FD4" w:rsidRDefault="00A037A3" w:rsidP="003E31C7">
                  <w:pPr>
                    <w:spacing w:after="0" w:line="240" w:lineRule="auto"/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  <w:t>Norsk</w:t>
                  </w:r>
                </w:p>
              </w:tc>
              <w:tc>
                <w:tcPr>
                  <w:tcW w:w="5162" w:type="dxa"/>
                </w:tcPr>
                <w:p w14:paraId="7BF1A8BD" w14:textId="77777777" w:rsidR="00192B00" w:rsidRPr="00267FD4" w:rsidRDefault="00814912" w:rsidP="00B94D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Modersmål</w:t>
                  </w:r>
                </w:p>
                <w:p w14:paraId="62FEEC97" w14:textId="77777777" w:rsidR="00192B00" w:rsidRPr="00267FD4" w:rsidRDefault="00A037A3" w:rsidP="00B94D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Mundtligt</w:t>
                  </w:r>
                  <w:r w:rsidR="00814912">
                    <w:rPr>
                      <w:rFonts w:ascii="Calibri" w:hAnsi="Calibri"/>
                      <w:sz w:val="24"/>
                      <w:szCs w:val="24"/>
                    </w:rPr>
                    <w:t xml:space="preserve"> og skriftligt</w:t>
                  </w:r>
                </w:p>
                <w:p w14:paraId="44DD668F" w14:textId="77777777" w:rsidR="00192B00" w:rsidRPr="00267FD4" w:rsidRDefault="00814912" w:rsidP="00B94D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God forståelse</w:t>
                  </w:r>
                </w:p>
                <w:p w14:paraId="33A19CDE" w14:textId="77777777" w:rsidR="00814912" w:rsidRDefault="00A037A3" w:rsidP="00B94D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Forståelig </w:t>
                  </w:r>
                </w:p>
                <w:p w14:paraId="1FF760D1" w14:textId="77777777" w:rsidR="00A037A3" w:rsidRDefault="00A037A3" w:rsidP="00B94D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Forståelig </w:t>
                  </w:r>
                </w:p>
                <w:p w14:paraId="1B166DCF" w14:textId="7CC801BB" w:rsidR="005955B7" w:rsidRPr="00267FD4" w:rsidRDefault="005955B7" w:rsidP="00B94D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0D302FDD" w14:textId="77777777" w:rsidR="004F435D" w:rsidRDefault="004F435D" w:rsidP="00A037A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B557F77" w14:textId="77777777" w:rsidR="003E31C7" w:rsidRDefault="003E31C7" w:rsidP="003E31C7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</w:pPr>
          </w:p>
          <w:p w14:paraId="340ED2D4" w14:textId="77777777" w:rsidR="003E31C7" w:rsidRPr="00660943" w:rsidRDefault="003E31C7" w:rsidP="003E31C7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4F81BD" w:themeColor="accent1"/>
                <w:sz w:val="28"/>
                <w:szCs w:val="28"/>
              </w:rPr>
              <w:t>Kørekort</w:t>
            </w:r>
          </w:p>
          <w:p w14:paraId="42356D81" w14:textId="77777777" w:rsidR="003E31C7" w:rsidRPr="00267FD4" w:rsidRDefault="003E31C7" w:rsidP="003E31C7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4969"/>
            </w:tblGrid>
            <w:tr w:rsidR="00A01488" w:rsidRPr="00267FD4" w14:paraId="7F8AA769" w14:textId="77777777" w:rsidTr="00EE6E04">
              <w:tc>
                <w:tcPr>
                  <w:tcW w:w="1129" w:type="dxa"/>
                </w:tcPr>
                <w:p w14:paraId="6A7A223D" w14:textId="77777777" w:rsidR="003E31C7" w:rsidRPr="00267FD4" w:rsidRDefault="003E31C7" w:rsidP="00EE6E04">
                  <w:pPr>
                    <w:spacing w:after="0" w:line="240" w:lineRule="auto"/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4"/>
                      <w:szCs w:val="24"/>
                    </w:rPr>
                    <w:t>A - B</w:t>
                  </w:r>
                </w:p>
              </w:tc>
              <w:tc>
                <w:tcPr>
                  <w:tcW w:w="5162" w:type="dxa"/>
                </w:tcPr>
                <w:p w14:paraId="5A034334" w14:textId="77777777" w:rsidR="003E31C7" w:rsidRPr="00267FD4" w:rsidRDefault="003E31C7" w:rsidP="00EE6E04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507F7FF" w14:textId="77777777" w:rsidR="003E31C7" w:rsidRPr="00A037A3" w:rsidRDefault="003E31C7" w:rsidP="00A037A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326680B" w14:textId="77777777" w:rsidR="002D7B17" w:rsidRPr="00267FD4" w:rsidRDefault="002D7B17" w:rsidP="004F435D">
      <w:pPr>
        <w:spacing w:after="0" w:line="240" w:lineRule="auto"/>
        <w:rPr>
          <w:rFonts w:ascii="Calibri" w:hAnsi="Calibri"/>
        </w:rPr>
      </w:pPr>
    </w:p>
    <w:sectPr w:rsidR="002D7B17" w:rsidRPr="00267FD4" w:rsidSect="005C0AE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3CCB" w14:textId="77777777" w:rsidR="001012DC" w:rsidRDefault="001012DC" w:rsidP="00192B00">
      <w:pPr>
        <w:spacing w:after="0" w:line="240" w:lineRule="auto"/>
      </w:pPr>
      <w:r>
        <w:separator/>
      </w:r>
    </w:p>
  </w:endnote>
  <w:endnote w:type="continuationSeparator" w:id="0">
    <w:p w14:paraId="31ECF14B" w14:textId="77777777" w:rsidR="001012DC" w:rsidRDefault="001012DC" w:rsidP="0019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5C21" w14:textId="1C353551" w:rsidR="004430F2" w:rsidRPr="008B55E8" w:rsidRDefault="002D1116" w:rsidP="000B4443">
    <w:pPr>
      <w:pStyle w:val="Sidefod"/>
      <w:pBdr>
        <w:top w:val="single" w:sz="4" w:space="1" w:color="808080" w:themeColor="background1" w:themeShade="80"/>
      </w:pBdr>
      <w:rPr>
        <w:rFonts w:ascii="Calibri" w:hAnsi="Calibri"/>
        <w:sz w:val="24"/>
        <w:szCs w:val="24"/>
        <w:lang w:val="en-US"/>
      </w:rPr>
    </w:pPr>
    <w:r>
      <w:rPr>
        <w:rFonts w:ascii="Calibri" w:hAnsi="Calibri"/>
        <w:sz w:val="24"/>
        <w:szCs w:val="24"/>
        <w:lang w:val="en-US"/>
      </w:rPr>
      <w:t>CV</w:t>
    </w:r>
    <w:r w:rsidR="004430F2" w:rsidRPr="00192B00">
      <w:rPr>
        <w:rFonts w:ascii="Calibri" w:hAnsi="Calibri"/>
        <w:sz w:val="24"/>
        <w:szCs w:val="24"/>
        <w:lang w:val="en-US"/>
      </w:rPr>
      <w:t xml:space="preserve"> </w:t>
    </w:r>
    <w:r>
      <w:rPr>
        <w:rFonts w:ascii="Calibri" w:hAnsi="Calibri"/>
        <w:sz w:val="24"/>
        <w:szCs w:val="24"/>
        <w:lang w:val="en-US"/>
      </w:rPr>
      <w:t>–</w:t>
    </w:r>
    <w:r w:rsidR="004430F2" w:rsidRPr="00192B00">
      <w:rPr>
        <w:rFonts w:ascii="Calibri" w:hAnsi="Calibri"/>
        <w:sz w:val="24"/>
        <w:szCs w:val="24"/>
        <w:lang w:val="en-US"/>
      </w:rPr>
      <w:t xml:space="preserve"> </w:t>
    </w:r>
    <w:r w:rsidR="00DD0E23">
      <w:rPr>
        <w:rFonts w:ascii="Calibri" w:hAnsi="Calibri"/>
        <w:sz w:val="24"/>
        <w:szCs w:val="24"/>
        <w:lang w:val="en-US"/>
      </w:rPr>
      <w:t>Heinrich Chr. Wolff</w:t>
    </w:r>
    <w:r w:rsidR="004430F2" w:rsidRPr="00192B00">
      <w:rPr>
        <w:rFonts w:ascii="Calibri" w:hAnsi="Calibri"/>
        <w:sz w:val="24"/>
        <w:szCs w:val="24"/>
        <w:lang w:val="en-US"/>
      </w:rPr>
      <w:tab/>
    </w:r>
    <w:r w:rsidR="004430F2" w:rsidRPr="00192B00">
      <w:rPr>
        <w:rFonts w:ascii="Calibri" w:hAnsi="Calibri"/>
        <w:sz w:val="24"/>
        <w:szCs w:val="24"/>
        <w:lang w:val="en-US"/>
      </w:rPr>
      <w:tab/>
    </w:r>
    <w:r w:rsidR="00A3353F" w:rsidRPr="008B55E8">
      <w:rPr>
        <w:rFonts w:ascii="Calibri" w:hAnsi="Calibri" w:cs="Times New Roman"/>
        <w:sz w:val="24"/>
        <w:szCs w:val="24"/>
        <w:lang w:val="en-US"/>
      </w:rPr>
      <w:fldChar w:fldCharType="begin"/>
    </w:r>
    <w:r w:rsidR="008B55E8" w:rsidRPr="008B55E8">
      <w:rPr>
        <w:rFonts w:ascii="Calibri" w:hAnsi="Calibri" w:cs="Times New Roman"/>
        <w:sz w:val="24"/>
        <w:szCs w:val="24"/>
        <w:lang w:val="en-US"/>
      </w:rPr>
      <w:instrText xml:space="preserve"> PAGE </w:instrText>
    </w:r>
    <w:r w:rsidR="00A3353F" w:rsidRPr="008B55E8">
      <w:rPr>
        <w:rFonts w:ascii="Calibri" w:hAnsi="Calibri" w:cs="Times New Roman"/>
        <w:sz w:val="24"/>
        <w:szCs w:val="24"/>
        <w:lang w:val="en-US"/>
      </w:rPr>
      <w:fldChar w:fldCharType="separate"/>
    </w:r>
    <w:r w:rsidR="00C01CD5">
      <w:rPr>
        <w:rFonts w:ascii="Calibri" w:hAnsi="Calibri" w:cs="Times New Roman"/>
        <w:noProof/>
        <w:sz w:val="24"/>
        <w:szCs w:val="24"/>
        <w:lang w:val="en-US"/>
      </w:rPr>
      <w:t>1</w:t>
    </w:r>
    <w:r w:rsidR="00A3353F" w:rsidRPr="008B55E8">
      <w:rPr>
        <w:rFonts w:ascii="Calibri" w:hAnsi="Calibri" w:cs="Times New Roman"/>
        <w:sz w:val="24"/>
        <w:szCs w:val="24"/>
        <w:lang w:val="en-US"/>
      </w:rPr>
      <w:fldChar w:fldCharType="end"/>
    </w:r>
    <w:r w:rsidR="007B00E7">
      <w:rPr>
        <w:rFonts w:ascii="Calibri" w:hAnsi="Calibri" w:cs="Times New Roman"/>
        <w:sz w:val="24"/>
        <w:szCs w:val="24"/>
        <w:lang w:val="en-US"/>
      </w:rPr>
      <w:t>/</w:t>
    </w:r>
    <w:r w:rsidR="00A3353F" w:rsidRPr="008B55E8">
      <w:rPr>
        <w:rFonts w:ascii="Calibri" w:hAnsi="Calibri" w:cs="Times New Roman"/>
        <w:sz w:val="24"/>
        <w:szCs w:val="24"/>
        <w:lang w:val="en-US"/>
      </w:rPr>
      <w:fldChar w:fldCharType="begin"/>
    </w:r>
    <w:r w:rsidR="008B55E8" w:rsidRPr="008B55E8">
      <w:rPr>
        <w:rFonts w:ascii="Calibri" w:hAnsi="Calibri" w:cs="Times New Roman"/>
        <w:sz w:val="24"/>
        <w:szCs w:val="24"/>
        <w:lang w:val="en-US"/>
      </w:rPr>
      <w:instrText xml:space="preserve"> NUMPAGES </w:instrText>
    </w:r>
    <w:r w:rsidR="00A3353F" w:rsidRPr="008B55E8">
      <w:rPr>
        <w:rFonts w:ascii="Calibri" w:hAnsi="Calibri" w:cs="Times New Roman"/>
        <w:sz w:val="24"/>
        <w:szCs w:val="24"/>
        <w:lang w:val="en-US"/>
      </w:rPr>
      <w:fldChar w:fldCharType="separate"/>
    </w:r>
    <w:r w:rsidR="00C01CD5">
      <w:rPr>
        <w:rFonts w:ascii="Calibri" w:hAnsi="Calibri" w:cs="Times New Roman"/>
        <w:noProof/>
        <w:sz w:val="24"/>
        <w:szCs w:val="24"/>
        <w:lang w:val="en-US"/>
      </w:rPr>
      <w:t>1</w:t>
    </w:r>
    <w:r w:rsidR="00A3353F" w:rsidRPr="008B55E8">
      <w:rPr>
        <w:rFonts w:ascii="Calibri" w:hAnsi="Calibri" w:cs="Times New Roman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8BF3" w14:textId="77777777" w:rsidR="001012DC" w:rsidRDefault="001012DC" w:rsidP="00192B00">
      <w:pPr>
        <w:spacing w:after="0" w:line="240" w:lineRule="auto"/>
      </w:pPr>
      <w:r>
        <w:separator/>
      </w:r>
    </w:p>
  </w:footnote>
  <w:footnote w:type="continuationSeparator" w:id="0">
    <w:p w14:paraId="358610C1" w14:textId="77777777" w:rsidR="001012DC" w:rsidRDefault="001012DC" w:rsidP="0019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AD3" w14:textId="77777777" w:rsidR="003E31C7" w:rsidRDefault="003E31C7">
    <w:pPr>
      <w:pStyle w:val="Sidehoved"/>
    </w:pPr>
    <w:r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70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D4A27"/>
    <w:multiLevelType w:val="hybridMultilevel"/>
    <w:tmpl w:val="F386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6A93"/>
    <w:multiLevelType w:val="hybridMultilevel"/>
    <w:tmpl w:val="A29CE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60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B4E0AAC"/>
    <w:multiLevelType w:val="hybridMultilevel"/>
    <w:tmpl w:val="9EAA55F4"/>
    <w:lvl w:ilvl="0" w:tplc="455E9B8A">
      <w:start w:val="27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F5744"/>
    <w:multiLevelType w:val="hybridMultilevel"/>
    <w:tmpl w:val="0998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C193C"/>
    <w:multiLevelType w:val="hybridMultilevel"/>
    <w:tmpl w:val="4D80BA4C"/>
    <w:lvl w:ilvl="0" w:tplc="8898D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53EA8"/>
    <w:multiLevelType w:val="hybridMultilevel"/>
    <w:tmpl w:val="E0D4E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770EB"/>
    <w:multiLevelType w:val="hybridMultilevel"/>
    <w:tmpl w:val="76A2BC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00"/>
    <w:rsid w:val="000372C2"/>
    <w:rsid w:val="00046530"/>
    <w:rsid w:val="000B4443"/>
    <w:rsid w:val="00100339"/>
    <w:rsid w:val="001012DC"/>
    <w:rsid w:val="00192B00"/>
    <w:rsid w:val="00223AB3"/>
    <w:rsid w:val="00235D15"/>
    <w:rsid w:val="002418A1"/>
    <w:rsid w:val="00255A44"/>
    <w:rsid w:val="00267FD4"/>
    <w:rsid w:val="00283686"/>
    <w:rsid w:val="002D1116"/>
    <w:rsid w:val="002D6DA8"/>
    <w:rsid w:val="002D7B17"/>
    <w:rsid w:val="0031335A"/>
    <w:rsid w:val="00321340"/>
    <w:rsid w:val="00377E4E"/>
    <w:rsid w:val="003E31C7"/>
    <w:rsid w:val="0044109A"/>
    <w:rsid w:val="004430F2"/>
    <w:rsid w:val="00446529"/>
    <w:rsid w:val="00473326"/>
    <w:rsid w:val="004C68D6"/>
    <w:rsid w:val="004F435D"/>
    <w:rsid w:val="00514D03"/>
    <w:rsid w:val="00542800"/>
    <w:rsid w:val="0056611A"/>
    <w:rsid w:val="005939BA"/>
    <w:rsid w:val="005955B7"/>
    <w:rsid w:val="005C0AE6"/>
    <w:rsid w:val="005C6E8C"/>
    <w:rsid w:val="005E235E"/>
    <w:rsid w:val="005F7956"/>
    <w:rsid w:val="00621C27"/>
    <w:rsid w:val="00657BDF"/>
    <w:rsid w:val="00660943"/>
    <w:rsid w:val="006959E2"/>
    <w:rsid w:val="007445C1"/>
    <w:rsid w:val="007540C6"/>
    <w:rsid w:val="007B00E7"/>
    <w:rsid w:val="00814912"/>
    <w:rsid w:val="00827CA4"/>
    <w:rsid w:val="00875736"/>
    <w:rsid w:val="00890E94"/>
    <w:rsid w:val="008B55E8"/>
    <w:rsid w:val="008E3E03"/>
    <w:rsid w:val="00905925"/>
    <w:rsid w:val="009D1E55"/>
    <w:rsid w:val="009D6F86"/>
    <w:rsid w:val="00A01488"/>
    <w:rsid w:val="00A037A3"/>
    <w:rsid w:val="00A137AB"/>
    <w:rsid w:val="00A17085"/>
    <w:rsid w:val="00A3353F"/>
    <w:rsid w:val="00AC0251"/>
    <w:rsid w:val="00AD2C62"/>
    <w:rsid w:val="00B147F4"/>
    <w:rsid w:val="00B75B31"/>
    <w:rsid w:val="00B83346"/>
    <w:rsid w:val="00B94DE7"/>
    <w:rsid w:val="00C01CD5"/>
    <w:rsid w:val="00C55F0E"/>
    <w:rsid w:val="00CB26AD"/>
    <w:rsid w:val="00CE3AE8"/>
    <w:rsid w:val="00D5125D"/>
    <w:rsid w:val="00DD0E23"/>
    <w:rsid w:val="00E255B8"/>
    <w:rsid w:val="00F00768"/>
    <w:rsid w:val="00FD4309"/>
    <w:rsid w:val="00FD6FD9"/>
    <w:rsid w:val="0886BF7F"/>
    <w:rsid w:val="5FE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30B75"/>
  <w15:docId w15:val="{A5FA84DE-191D-401A-B941-2910FB65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0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92B00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fod">
    <w:name w:val="footer"/>
    <w:basedOn w:val="Normal"/>
    <w:link w:val="SidefodTegn"/>
    <w:uiPriority w:val="99"/>
    <w:unhideWhenUsed/>
    <w:rsid w:val="00192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2B00"/>
    <w:rPr>
      <w:rFonts w:eastAsiaTheme="minorHAns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192B0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2B0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2B00"/>
    <w:rPr>
      <w:rFonts w:ascii="Lucida Grande" w:eastAsiaTheme="minorHAnsi" w:hAnsi="Lucida Grande"/>
      <w:sz w:val="18"/>
      <w:szCs w:val="1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192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2B0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7D13-1D51-46C2-B3E0-91B3720F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 Skabelon #1</vt:lpstr>
    </vt:vector>
  </TitlesOfParts>
  <Company>Aabenraa Kommun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kabelon #1</dc:title>
  <dc:creator>CV.dk</dc:creator>
  <cp:lastModifiedBy>Heinrich Christian Wolff</cp:lastModifiedBy>
  <cp:revision>4</cp:revision>
  <cp:lastPrinted>2016-09-23T08:35:00Z</cp:lastPrinted>
  <dcterms:created xsi:type="dcterms:W3CDTF">2021-12-08T12:24:00Z</dcterms:created>
  <dcterms:modified xsi:type="dcterms:W3CDTF">2021-12-13T19:29:00Z</dcterms:modified>
</cp:coreProperties>
</file>